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CE0E0" w14:textId="77777777" w:rsidR="000050CA" w:rsidRDefault="000050CA" w:rsidP="00AA2D83">
      <w:r>
        <w:br/>
      </w:r>
    </w:p>
    <w:p w14:paraId="17202D99" w14:textId="7AB57380" w:rsidR="00DC63CE" w:rsidRDefault="000050CA" w:rsidP="00AA2D83">
      <w:r>
        <w:t>7</w:t>
      </w:r>
      <w:r w:rsidR="000E4083">
        <w:t xml:space="preserve"> October </w:t>
      </w:r>
      <w:r w:rsidR="009D67C1">
        <w:t>2021</w:t>
      </w:r>
      <w:r w:rsidR="00DC63CE" w:rsidRPr="00925E75">
        <w:br/>
      </w:r>
    </w:p>
    <w:p w14:paraId="661682F6" w14:textId="038B1864" w:rsidR="00A61E9C" w:rsidRPr="002E1D48" w:rsidRDefault="00A61E9C" w:rsidP="000E4083">
      <w:pPr>
        <w:spacing w:after="0"/>
        <w:ind w:left="5760" w:firstLine="720"/>
        <w:rPr>
          <w:bCs/>
        </w:rPr>
      </w:pPr>
      <w:r w:rsidRPr="00E175D6">
        <w:rPr>
          <w:bCs/>
        </w:rPr>
        <w:t>Re</w:t>
      </w:r>
      <w:r w:rsidR="002C4AC5" w:rsidRPr="00E175D6">
        <w:rPr>
          <w:bCs/>
        </w:rPr>
        <w:t>sponse</w:t>
      </w:r>
      <w:r w:rsidRPr="00E175D6">
        <w:rPr>
          <w:bCs/>
        </w:rPr>
        <w:t xml:space="preserve"> IR-01-21-</w:t>
      </w:r>
      <w:r w:rsidR="000050CA">
        <w:rPr>
          <w:bCs/>
        </w:rPr>
        <w:t>30099</w:t>
      </w:r>
    </w:p>
    <w:p w14:paraId="5194CE63" w14:textId="4D845347" w:rsidR="002C4AC5" w:rsidRDefault="0080629B" w:rsidP="009B22B4">
      <w:pPr>
        <w:spacing w:after="0"/>
      </w:pPr>
      <w:r>
        <w:br/>
      </w:r>
      <w:r w:rsidR="000050CA">
        <w:t>Mark Brown</w:t>
      </w:r>
      <w:r w:rsidR="000E4083">
        <w:br/>
      </w:r>
      <w:r w:rsidR="000050CA" w:rsidRPr="000050CA">
        <w:t>fyi-request-17072-e647ec07@requests.fyi.org.nz</w:t>
      </w:r>
    </w:p>
    <w:p w14:paraId="160F4A15" w14:textId="77777777" w:rsidR="0080629B" w:rsidRDefault="009B22B4" w:rsidP="009B22B4">
      <w:pPr>
        <w:spacing w:after="0"/>
      </w:pPr>
      <w:r>
        <w:br/>
      </w:r>
    </w:p>
    <w:p w14:paraId="683DDFAC" w14:textId="3D32E7A2" w:rsidR="00C427F9" w:rsidRPr="00A41E7B" w:rsidRDefault="000050CA" w:rsidP="009B22B4">
      <w:pPr>
        <w:spacing w:after="0"/>
        <w:rPr>
          <w:b/>
        </w:rPr>
      </w:pPr>
      <w:r>
        <w:t xml:space="preserve">Dear Mark </w:t>
      </w:r>
      <w:r w:rsidR="009B22B4">
        <w:rPr>
          <w:b/>
        </w:rPr>
        <w:br/>
      </w:r>
    </w:p>
    <w:p w14:paraId="5A1340EC" w14:textId="6AD4E79B" w:rsidR="009D67C1" w:rsidRDefault="00BC2EF9" w:rsidP="000A65CC">
      <w:bookmarkStart w:id="0" w:name="_Hlk72489402"/>
      <w:r>
        <w:br/>
      </w:r>
      <w:r w:rsidR="00E735CA">
        <w:t>Thank you for</w:t>
      </w:r>
      <w:r w:rsidR="00D9733D">
        <w:t xml:space="preserve"> your O</w:t>
      </w:r>
      <w:r w:rsidR="009D67C1" w:rsidRPr="0011645F">
        <w:t xml:space="preserve">fficial Information Act </w:t>
      </w:r>
      <w:r w:rsidR="005918EA">
        <w:t xml:space="preserve">1982 </w:t>
      </w:r>
      <w:r w:rsidR="009D67C1" w:rsidRPr="0011645F">
        <w:t xml:space="preserve">(OIA) </w:t>
      </w:r>
      <w:r w:rsidR="00D9733D">
        <w:t xml:space="preserve">request of </w:t>
      </w:r>
      <w:r w:rsidR="000050CA">
        <w:t>7</w:t>
      </w:r>
      <w:r w:rsidR="000E4083">
        <w:t xml:space="preserve"> October </w:t>
      </w:r>
      <w:r w:rsidR="00D9733D">
        <w:t xml:space="preserve">2021 </w:t>
      </w:r>
      <w:r w:rsidR="00065645">
        <w:t>seeking the following</w:t>
      </w:r>
      <w:r w:rsidR="009D67C1">
        <w:t>:</w:t>
      </w:r>
    </w:p>
    <w:p w14:paraId="759E74EA" w14:textId="7BD11062" w:rsidR="000050CA" w:rsidRPr="000050CA" w:rsidRDefault="000050CA" w:rsidP="000050CA">
      <w:pPr>
        <w:ind w:left="720"/>
        <w:rPr>
          <w:i/>
          <w:iCs/>
        </w:rPr>
      </w:pPr>
      <w:r w:rsidRPr="000050CA">
        <w:rPr>
          <w:i/>
          <w:iCs/>
        </w:rPr>
        <w:t>1) Do the powers granted to the NZ Police under NZ Legislation allow for any Police personal/officers to execute those powers upon Stateless persons residing within the lands known on an ordinary map as New Zealand?</w:t>
      </w:r>
    </w:p>
    <w:p w14:paraId="400FEA8B" w14:textId="5AF81F2E" w:rsidR="000050CA" w:rsidRPr="000050CA" w:rsidRDefault="000050CA" w:rsidP="000050CA">
      <w:pPr>
        <w:ind w:firstLine="720"/>
        <w:rPr>
          <w:i/>
          <w:iCs/>
        </w:rPr>
      </w:pPr>
      <w:r w:rsidRPr="000050CA">
        <w:rPr>
          <w:i/>
          <w:iCs/>
        </w:rPr>
        <w:t>2) Which Act and Sections provide such powers for (1)?</w:t>
      </w:r>
    </w:p>
    <w:p w14:paraId="7452CC26" w14:textId="3BBC8B50" w:rsidR="00D94E18" w:rsidRDefault="00386455" w:rsidP="002C4AC5">
      <w:r>
        <w:t xml:space="preserve">With regards to questions </w:t>
      </w:r>
      <w:r w:rsidR="00751DF6">
        <w:t>1 and 2</w:t>
      </w:r>
      <w:r>
        <w:t xml:space="preserve">, New Zealand </w:t>
      </w:r>
      <w:r w:rsidR="00D94E18">
        <w:rPr>
          <w:lang w:eastAsia="zh-TW"/>
        </w:rPr>
        <w:t>Police does not provide legal advice, or legal interpretation services to the public, therefore your request</w:t>
      </w:r>
      <w:r w:rsidR="000E4083">
        <w:rPr>
          <w:lang w:eastAsia="zh-TW"/>
        </w:rPr>
        <w:t xml:space="preserve"> is</w:t>
      </w:r>
      <w:r w:rsidR="00D94E18">
        <w:rPr>
          <w:lang w:eastAsia="zh-TW"/>
        </w:rPr>
        <w:t xml:space="preserve"> refused under section 18(g) </w:t>
      </w:r>
      <w:r w:rsidR="00CF7FF8">
        <w:rPr>
          <w:lang w:eastAsia="zh-TW"/>
        </w:rPr>
        <w:t xml:space="preserve">of the OIA, as </w:t>
      </w:r>
      <w:r w:rsidR="00D94E18">
        <w:rPr>
          <w:lang w:eastAsia="zh-TW"/>
        </w:rPr>
        <w:t>the information requested is not held by Police.</w:t>
      </w:r>
    </w:p>
    <w:p w14:paraId="28D39123" w14:textId="4B395933" w:rsidR="00D94E18" w:rsidRDefault="00111CD3" w:rsidP="000A65CC">
      <w:pPr>
        <w:rPr>
          <w:rStyle w:val="Hyperlink"/>
        </w:rPr>
      </w:pPr>
      <w:r>
        <w:t xml:space="preserve">I </w:t>
      </w:r>
      <w:r w:rsidR="00D94E18">
        <w:t xml:space="preserve">refer you to the Policing Act 2008 which is available to view via the following hyperlink </w:t>
      </w:r>
      <w:hyperlink r:id="rId8" w:history="1">
        <w:r w:rsidR="00D94E18" w:rsidRPr="00887A1A">
          <w:rPr>
            <w:rStyle w:val="Hyperlink"/>
          </w:rPr>
          <w:t>https://www.legislation.govt.nz/act/public/2008/0072/latest/whole.html</w:t>
        </w:r>
      </w:hyperlink>
    </w:p>
    <w:p w14:paraId="66234323" w14:textId="2307959F" w:rsidR="00751DF6" w:rsidRDefault="00751DF6" w:rsidP="00751DF6">
      <w:r>
        <w:t xml:space="preserve">You may wish to consider seeking </w:t>
      </w:r>
      <w:r>
        <w:t xml:space="preserve">legal advice from </w:t>
      </w:r>
      <w:r>
        <w:t xml:space="preserve">your </w:t>
      </w:r>
      <w:r>
        <w:t>local community law office</w:t>
      </w:r>
      <w:r>
        <w:t>, details of which can be found via the following hyper</w:t>
      </w:r>
      <w:r>
        <w:t xml:space="preserve">link </w:t>
      </w:r>
      <w:hyperlink r:id="rId9" w:history="1">
        <w:r>
          <w:rPr>
            <w:rStyle w:val="Hyperlink"/>
          </w:rPr>
          <w:t>https://communitylaw.org.nz/</w:t>
        </w:r>
      </w:hyperlink>
    </w:p>
    <w:p w14:paraId="714E0D1B" w14:textId="29EEAD5F" w:rsidR="002F67D5" w:rsidRDefault="00524B02" w:rsidP="000A65CC">
      <w:r>
        <w:t>You have the right under section 28(3) of the OIA to ask the Ombudsman to seek an investigation and review of my decision.</w:t>
      </w:r>
      <w:r w:rsidR="000E4083">
        <w:br/>
      </w:r>
    </w:p>
    <w:bookmarkEnd w:id="0"/>
    <w:p w14:paraId="0EBCC3EF" w14:textId="77777777" w:rsidR="000050CA" w:rsidRDefault="000050CA" w:rsidP="00AA2D83"/>
    <w:p w14:paraId="50D554EA" w14:textId="1E6E764A" w:rsidR="00DC63CE" w:rsidRPr="00925E75" w:rsidRDefault="00DC63CE" w:rsidP="00AA2D83">
      <w:r w:rsidRPr="00925E75">
        <w:t>Yours sincerely</w:t>
      </w:r>
    </w:p>
    <w:p w14:paraId="4A687D31" w14:textId="45F129EE" w:rsidR="00C427F9" w:rsidRPr="00BC2EF9" w:rsidRDefault="005E0B5D" w:rsidP="00D9733D">
      <w:pPr>
        <w:rPr>
          <w:b/>
          <w:bCs/>
        </w:rPr>
      </w:pPr>
      <w:r>
        <w:rPr>
          <w:noProof/>
        </w:rPr>
        <w:drawing>
          <wp:inline distT="0" distB="0" distL="0" distR="0" wp14:anchorId="4FF98530" wp14:editId="0F65B77A">
            <wp:extent cx="2279650" cy="806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EF9">
        <w:br/>
      </w:r>
      <w:r w:rsidR="00D9733D" w:rsidRPr="00BC2EF9">
        <w:t>Lee Hodgson</w:t>
      </w:r>
      <w:r w:rsidR="00D9733D" w:rsidRPr="00BC2EF9">
        <w:br/>
      </w:r>
      <w:r w:rsidR="002F67D5">
        <w:rPr>
          <w:b/>
          <w:bCs/>
        </w:rPr>
        <w:t xml:space="preserve">Director </w:t>
      </w:r>
      <w:r w:rsidR="009D67C1" w:rsidRPr="00BC2EF9">
        <w:rPr>
          <w:b/>
          <w:bCs/>
        </w:rPr>
        <w:t xml:space="preserve">Ministerial Services </w:t>
      </w:r>
    </w:p>
    <w:sectPr w:rsidR="00C427F9" w:rsidRPr="00BC2EF9" w:rsidSect="00883815">
      <w:headerReference w:type="first" r:id="rId12"/>
      <w:footerReference w:type="first" r:id="rId13"/>
      <w:pgSz w:w="11900" w:h="16840"/>
      <w:pgMar w:top="1440" w:right="1080" w:bottom="1440" w:left="1080" w:header="708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85B0D" w14:textId="77777777" w:rsidR="00B03E0A" w:rsidRDefault="00B03E0A" w:rsidP="00AA2D83">
      <w:r>
        <w:separator/>
      </w:r>
    </w:p>
  </w:endnote>
  <w:endnote w:type="continuationSeparator" w:id="0">
    <w:p w14:paraId="7DAC3B96" w14:textId="77777777" w:rsidR="00B03E0A" w:rsidRDefault="00B03E0A" w:rsidP="00AA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99700" w14:textId="77777777" w:rsidR="00951CBD" w:rsidRDefault="00951CBD">
    <w:pPr>
      <w:pStyle w:val="Footer"/>
    </w:pPr>
    <w:r>
      <w:rPr>
        <w:noProof/>
        <w:lang w:val="en-NZ" w:eastAsia="zh-TW"/>
      </w:rPr>
      <w:drawing>
        <wp:anchor distT="0" distB="0" distL="114300" distR="114300" simplePos="0" relativeHeight="251662336" behindDoc="1" locked="0" layoutInCell="1" allowOverlap="1" wp14:anchorId="78A21BD5" wp14:editId="7E12B7BB">
          <wp:simplePos x="0" y="0"/>
          <wp:positionH relativeFrom="column">
            <wp:posOffset>0</wp:posOffset>
          </wp:positionH>
          <wp:positionV relativeFrom="paragraph">
            <wp:posOffset>-431800</wp:posOffset>
          </wp:positionV>
          <wp:extent cx="3352800" cy="431800"/>
          <wp:effectExtent l="0" t="0" r="0" b="635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97341" w14:textId="77777777" w:rsidR="00B03E0A" w:rsidRDefault="00B03E0A" w:rsidP="00AA2D83">
      <w:r>
        <w:separator/>
      </w:r>
    </w:p>
  </w:footnote>
  <w:footnote w:type="continuationSeparator" w:id="0">
    <w:p w14:paraId="6EDF23E6" w14:textId="77777777" w:rsidR="00B03E0A" w:rsidRDefault="00B03E0A" w:rsidP="00AA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988D" w14:textId="77777777" w:rsidR="00951CBD" w:rsidRDefault="00951CBD">
    <w:pPr>
      <w:pStyle w:val="Header"/>
    </w:pPr>
    <w:r>
      <w:rPr>
        <w:noProof/>
        <w:lang w:val="en-NZ" w:eastAsia="zh-TW"/>
      </w:rPr>
      <w:drawing>
        <wp:anchor distT="0" distB="0" distL="114300" distR="114300" simplePos="0" relativeHeight="251660288" behindDoc="1" locked="0" layoutInCell="1" allowOverlap="1" wp14:anchorId="5CFFCA82" wp14:editId="5C08C4B3">
          <wp:simplePos x="0" y="0"/>
          <wp:positionH relativeFrom="column">
            <wp:posOffset>-1271905</wp:posOffset>
          </wp:positionH>
          <wp:positionV relativeFrom="paragraph">
            <wp:posOffset>-506785</wp:posOffset>
          </wp:positionV>
          <wp:extent cx="7529830" cy="10655300"/>
          <wp:effectExtent l="0" t="0" r="0" b="0"/>
          <wp:wrapNone/>
          <wp:docPr id="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65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A4B">
      <w:rPr>
        <w:noProof/>
        <w:lang w:val="en-NZ" w:eastAsia="zh-TW"/>
      </w:rPr>
      <w:drawing>
        <wp:inline distT="0" distB="0" distL="0" distR="0" wp14:anchorId="576F014F" wp14:editId="58921E52">
          <wp:extent cx="2773680" cy="899160"/>
          <wp:effectExtent l="0" t="0" r="7620" b="0"/>
          <wp:docPr id="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477"/>
    <w:multiLevelType w:val="hybridMultilevel"/>
    <w:tmpl w:val="5EB0F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C3AEF"/>
    <w:multiLevelType w:val="hybridMultilevel"/>
    <w:tmpl w:val="3BEC1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C38CD"/>
    <w:multiLevelType w:val="hybridMultilevel"/>
    <w:tmpl w:val="83C6D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42"/>
    <w:rsid w:val="000050CA"/>
    <w:rsid w:val="000241A2"/>
    <w:rsid w:val="0004038D"/>
    <w:rsid w:val="00043BA5"/>
    <w:rsid w:val="00046837"/>
    <w:rsid w:val="0005092D"/>
    <w:rsid w:val="000514BC"/>
    <w:rsid w:val="000605F1"/>
    <w:rsid w:val="00065645"/>
    <w:rsid w:val="0007003B"/>
    <w:rsid w:val="00071241"/>
    <w:rsid w:val="000725C2"/>
    <w:rsid w:val="000820A6"/>
    <w:rsid w:val="00096E27"/>
    <w:rsid w:val="000A0CE2"/>
    <w:rsid w:val="000A65CC"/>
    <w:rsid w:val="000A72BC"/>
    <w:rsid w:val="000B2DC5"/>
    <w:rsid w:val="000D32AD"/>
    <w:rsid w:val="000D4263"/>
    <w:rsid w:val="000E4083"/>
    <w:rsid w:val="00111CD3"/>
    <w:rsid w:val="00112DAC"/>
    <w:rsid w:val="001342DB"/>
    <w:rsid w:val="00137B2F"/>
    <w:rsid w:val="00141F8E"/>
    <w:rsid w:val="001436FE"/>
    <w:rsid w:val="001564A7"/>
    <w:rsid w:val="001A348F"/>
    <w:rsid w:val="001B4F2D"/>
    <w:rsid w:val="001C6B46"/>
    <w:rsid w:val="001D3F46"/>
    <w:rsid w:val="001D74AF"/>
    <w:rsid w:val="001D7CC4"/>
    <w:rsid w:val="001E00BF"/>
    <w:rsid w:val="001E7449"/>
    <w:rsid w:val="001F3E78"/>
    <w:rsid w:val="002030E3"/>
    <w:rsid w:val="00220B1D"/>
    <w:rsid w:val="00220E65"/>
    <w:rsid w:val="0023151D"/>
    <w:rsid w:val="002344A5"/>
    <w:rsid w:val="00235DF6"/>
    <w:rsid w:val="00247F9B"/>
    <w:rsid w:val="00256751"/>
    <w:rsid w:val="00267D73"/>
    <w:rsid w:val="00280FA7"/>
    <w:rsid w:val="00282219"/>
    <w:rsid w:val="0029446C"/>
    <w:rsid w:val="002949CE"/>
    <w:rsid w:val="002A20FA"/>
    <w:rsid w:val="002C4AC5"/>
    <w:rsid w:val="002C576C"/>
    <w:rsid w:val="002D084E"/>
    <w:rsid w:val="002E1D48"/>
    <w:rsid w:val="002F67D5"/>
    <w:rsid w:val="003021E8"/>
    <w:rsid w:val="00307E14"/>
    <w:rsid w:val="00332A59"/>
    <w:rsid w:val="00340C69"/>
    <w:rsid w:val="0035138B"/>
    <w:rsid w:val="003525B8"/>
    <w:rsid w:val="0036135C"/>
    <w:rsid w:val="003807FF"/>
    <w:rsid w:val="00386455"/>
    <w:rsid w:val="003A58BB"/>
    <w:rsid w:val="003D44AD"/>
    <w:rsid w:val="003F4629"/>
    <w:rsid w:val="004064FB"/>
    <w:rsid w:val="004125C6"/>
    <w:rsid w:val="004162C4"/>
    <w:rsid w:val="00430270"/>
    <w:rsid w:val="004347FD"/>
    <w:rsid w:val="004559AF"/>
    <w:rsid w:val="00464264"/>
    <w:rsid w:val="00472003"/>
    <w:rsid w:val="00473C2E"/>
    <w:rsid w:val="0049030F"/>
    <w:rsid w:val="0049343D"/>
    <w:rsid w:val="004C37E6"/>
    <w:rsid w:val="004D5B70"/>
    <w:rsid w:val="004E63DD"/>
    <w:rsid w:val="004E6C65"/>
    <w:rsid w:val="004F6A7F"/>
    <w:rsid w:val="00516D8C"/>
    <w:rsid w:val="00520A46"/>
    <w:rsid w:val="00524471"/>
    <w:rsid w:val="00524B02"/>
    <w:rsid w:val="00542140"/>
    <w:rsid w:val="00545FB6"/>
    <w:rsid w:val="00555CBE"/>
    <w:rsid w:val="0056457B"/>
    <w:rsid w:val="005673FD"/>
    <w:rsid w:val="00570149"/>
    <w:rsid w:val="0057220F"/>
    <w:rsid w:val="00582199"/>
    <w:rsid w:val="00585A70"/>
    <w:rsid w:val="00590C9D"/>
    <w:rsid w:val="005918EA"/>
    <w:rsid w:val="00596348"/>
    <w:rsid w:val="005A1880"/>
    <w:rsid w:val="005B3F17"/>
    <w:rsid w:val="005B7EC9"/>
    <w:rsid w:val="005C32EF"/>
    <w:rsid w:val="005C4CF7"/>
    <w:rsid w:val="005E0B5D"/>
    <w:rsid w:val="005E4892"/>
    <w:rsid w:val="005F0851"/>
    <w:rsid w:val="006216A9"/>
    <w:rsid w:val="006376D8"/>
    <w:rsid w:val="00643EE7"/>
    <w:rsid w:val="00656532"/>
    <w:rsid w:val="00660D49"/>
    <w:rsid w:val="00662DFA"/>
    <w:rsid w:val="00673E2A"/>
    <w:rsid w:val="0069445F"/>
    <w:rsid w:val="00694ED0"/>
    <w:rsid w:val="006B1423"/>
    <w:rsid w:val="006B67B0"/>
    <w:rsid w:val="006D3A20"/>
    <w:rsid w:val="006E301F"/>
    <w:rsid w:val="00700860"/>
    <w:rsid w:val="00703466"/>
    <w:rsid w:val="00717C25"/>
    <w:rsid w:val="00734327"/>
    <w:rsid w:val="0075087D"/>
    <w:rsid w:val="00751620"/>
    <w:rsid w:val="00751B67"/>
    <w:rsid w:val="00751DF6"/>
    <w:rsid w:val="00795DF2"/>
    <w:rsid w:val="00796120"/>
    <w:rsid w:val="007A4F9A"/>
    <w:rsid w:val="007B1812"/>
    <w:rsid w:val="007B1B55"/>
    <w:rsid w:val="007C04BF"/>
    <w:rsid w:val="007C0C40"/>
    <w:rsid w:val="007C2B57"/>
    <w:rsid w:val="007C7505"/>
    <w:rsid w:val="007D0F03"/>
    <w:rsid w:val="007E5E17"/>
    <w:rsid w:val="008038DA"/>
    <w:rsid w:val="00804713"/>
    <w:rsid w:val="0080629B"/>
    <w:rsid w:val="0083453A"/>
    <w:rsid w:val="00841286"/>
    <w:rsid w:val="0084252C"/>
    <w:rsid w:val="008443D6"/>
    <w:rsid w:val="00883815"/>
    <w:rsid w:val="00896699"/>
    <w:rsid w:val="008C558D"/>
    <w:rsid w:val="008D0E42"/>
    <w:rsid w:val="008D7C9A"/>
    <w:rsid w:val="008E09F4"/>
    <w:rsid w:val="008E6D0D"/>
    <w:rsid w:val="008F7AEA"/>
    <w:rsid w:val="0090163D"/>
    <w:rsid w:val="00902569"/>
    <w:rsid w:val="00907A8E"/>
    <w:rsid w:val="00912055"/>
    <w:rsid w:val="00915656"/>
    <w:rsid w:val="00915B68"/>
    <w:rsid w:val="00925C7F"/>
    <w:rsid w:val="00925E75"/>
    <w:rsid w:val="00933BF2"/>
    <w:rsid w:val="0094207D"/>
    <w:rsid w:val="00942EA8"/>
    <w:rsid w:val="00951CBD"/>
    <w:rsid w:val="009627E5"/>
    <w:rsid w:val="00966FE0"/>
    <w:rsid w:val="00972E70"/>
    <w:rsid w:val="00980806"/>
    <w:rsid w:val="00985309"/>
    <w:rsid w:val="00992602"/>
    <w:rsid w:val="00996788"/>
    <w:rsid w:val="009A14FF"/>
    <w:rsid w:val="009B22B4"/>
    <w:rsid w:val="009D67C1"/>
    <w:rsid w:val="009E5868"/>
    <w:rsid w:val="009E6375"/>
    <w:rsid w:val="00A067E3"/>
    <w:rsid w:val="00A2232B"/>
    <w:rsid w:val="00A25F86"/>
    <w:rsid w:val="00A302FB"/>
    <w:rsid w:val="00A32484"/>
    <w:rsid w:val="00A409D4"/>
    <w:rsid w:val="00A413EC"/>
    <w:rsid w:val="00A46F01"/>
    <w:rsid w:val="00A574C1"/>
    <w:rsid w:val="00A61E9C"/>
    <w:rsid w:val="00A6767E"/>
    <w:rsid w:val="00A77C85"/>
    <w:rsid w:val="00A81E1B"/>
    <w:rsid w:val="00A84B32"/>
    <w:rsid w:val="00A90ED6"/>
    <w:rsid w:val="00AA2D83"/>
    <w:rsid w:val="00AA7492"/>
    <w:rsid w:val="00AB5D9A"/>
    <w:rsid w:val="00AC436A"/>
    <w:rsid w:val="00AC67B5"/>
    <w:rsid w:val="00AE681B"/>
    <w:rsid w:val="00B03E0A"/>
    <w:rsid w:val="00B16033"/>
    <w:rsid w:val="00B2119B"/>
    <w:rsid w:val="00B23E45"/>
    <w:rsid w:val="00B27734"/>
    <w:rsid w:val="00B36B56"/>
    <w:rsid w:val="00B476DD"/>
    <w:rsid w:val="00B5554F"/>
    <w:rsid w:val="00B61A8E"/>
    <w:rsid w:val="00B66650"/>
    <w:rsid w:val="00BA31F2"/>
    <w:rsid w:val="00BB4AA6"/>
    <w:rsid w:val="00BB77F1"/>
    <w:rsid w:val="00BC2EF9"/>
    <w:rsid w:val="00BC7400"/>
    <w:rsid w:val="00BE37A9"/>
    <w:rsid w:val="00BE4EC9"/>
    <w:rsid w:val="00BF2F82"/>
    <w:rsid w:val="00BF3274"/>
    <w:rsid w:val="00C006D0"/>
    <w:rsid w:val="00C04C76"/>
    <w:rsid w:val="00C427F9"/>
    <w:rsid w:val="00C429A2"/>
    <w:rsid w:val="00C74E12"/>
    <w:rsid w:val="00C968A8"/>
    <w:rsid w:val="00CA00DD"/>
    <w:rsid w:val="00CA3495"/>
    <w:rsid w:val="00CA394E"/>
    <w:rsid w:val="00CB220C"/>
    <w:rsid w:val="00CB3CEF"/>
    <w:rsid w:val="00CB4C70"/>
    <w:rsid w:val="00CC5A18"/>
    <w:rsid w:val="00CD0712"/>
    <w:rsid w:val="00CD3A90"/>
    <w:rsid w:val="00CD40DA"/>
    <w:rsid w:val="00CD4B97"/>
    <w:rsid w:val="00CD4DF0"/>
    <w:rsid w:val="00CF5A16"/>
    <w:rsid w:val="00CF7FF8"/>
    <w:rsid w:val="00D203DE"/>
    <w:rsid w:val="00D43CA4"/>
    <w:rsid w:val="00D445FD"/>
    <w:rsid w:val="00D46FB5"/>
    <w:rsid w:val="00D54414"/>
    <w:rsid w:val="00D54E4A"/>
    <w:rsid w:val="00D60E28"/>
    <w:rsid w:val="00D628CE"/>
    <w:rsid w:val="00D652FC"/>
    <w:rsid w:val="00D67D5F"/>
    <w:rsid w:val="00D928FE"/>
    <w:rsid w:val="00D94E18"/>
    <w:rsid w:val="00D9733D"/>
    <w:rsid w:val="00D97AE3"/>
    <w:rsid w:val="00DA4B9C"/>
    <w:rsid w:val="00DC63CE"/>
    <w:rsid w:val="00DD13C1"/>
    <w:rsid w:val="00DD63C1"/>
    <w:rsid w:val="00DF67F1"/>
    <w:rsid w:val="00E01628"/>
    <w:rsid w:val="00E11926"/>
    <w:rsid w:val="00E140AF"/>
    <w:rsid w:val="00E15FD7"/>
    <w:rsid w:val="00E170F4"/>
    <w:rsid w:val="00E175D6"/>
    <w:rsid w:val="00E325A9"/>
    <w:rsid w:val="00E34FFA"/>
    <w:rsid w:val="00E418D6"/>
    <w:rsid w:val="00E446CE"/>
    <w:rsid w:val="00E46274"/>
    <w:rsid w:val="00E64EA8"/>
    <w:rsid w:val="00E719F5"/>
    <w:rsid w:val="00E7291A"/>
    <w:rsid w:val="00E735CA"/>
    <w:rsid w:val="00EA7096"/>
    <w:rsid w:val="00EB73E8"/>
    <w:rsid w:val="00EC1A5E"/>
    <w:rsid w:val="00EC4D13"/>
    <w:rsid w:val="00EE102E"/>
    <w:rsid w:val="00EF7B3A"/>
    <w:rsid w:val="00F07074"/>
    <w:rsid w:val="00F12175"/>
    <w:rsid w:val="00F349A6"/>
    <w:rsid w:val="00F60661"/>
    <w:rsid w:val="00F61E7A"/>
    <w:rsid w:val="00F65DD5"/>
    <w:rsid w:val="00F70BA6"/>
    <w:rsid w:val="00F77C7B"/>
    <w:rsid w:val="00F80D64"/>
    <w:rsid w:val="00F946AA"/>
    <w:rsid w:val="00FC39A6"/>
    <w:rsid w:val="00FD0FCC"/>
    <w:rsid w:val="00FE7491"/>
    <w:rsid w:val="00FF563C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6CB51B8"/>
  <w14:defaultImageDpi w14:val="32767"/>
  <w15:chartTrackingRefBased/>
  <w15:docId w15:val="{EBD3D167-C8D5-4EE1-800B-DD7245B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A2D83"/>
    <w:pPr>
      <w:spacing w:after="240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D83"/>
    <w:pPr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256751"/>
    <w:pPr>
      <w:contextualSpacing/>
    </w:pPr>
    <w:rPr>
      <w:rFonts w:eastAsia="Times New Roman"/>
      <w:bCs/>
      <w:spacing w:val="-10"/>
      <w:kern w:val="28"/>
      <w:sz w:val="72"/>
      <w:szCs w:val="56"/>
      <w:lang w:val="en-GB" w:eastAsia="en-US"/>
    </w:rPr>
  </w:style>
  <w:style w:type="character" w:customStyle="1" w:styleId="TitleChar">
    <w:name w:val="Title Char"/>
    <w:link w:val="Title"/>
    <w:uiPriority w:val="10"/>
    <w:rsid w:val="00256751"/>
    <w:rPr>
      <w:rFonts w:ascii="Calibri" w:eastAsia="Times New Roman" w:hAnsi="Calibri" w:cs="Times New Roman"/>
      <w:bCs/>
      <w:spacing w:val="-10"/>
      <w:kern w:val="28"/>
      <w:sz w:val="72"/>
      <w:szCs w:val="56"/>
    </w:rPr>
  </w:style>
  <w:style w:type="paragraph" w:customStyle="1" w:styleId="Whitebodycopy">
    <w:name w:val="White body copy"/>
    <w:basedOn w:val="Normal"/>
    <w:rsid w:val="001564A7"/>
    <w:pPr>
      <w:spacing w:after="160" w:line="276" w:lineRule="auto"/>
    </w:pPr>
    <w:rPr>
      <w:color w:val="FFFFFF"/>
      <w:sz w:val="22"/>
      <w:szCs w:val="22"/>
    </w:rPr>
  </w:style>
  <w:style w:type="paragraph" w:customStyle="1" w:styleId="WHiteSubhead">
    <w:name w:val="WHite Subhead"/>
    <w:basedOn w:val="Whitebodycopy"/>
    <w:rsid w:val="001564A7"/>
    <w:rPr>
      <w:rFonts w:ascii="Cambria" w:hAnsi="Cambria"/>
      <w:b/>
      <w:bCs/>
    </w:rPr>
  </w:style>
  <w:style w:type="paragraph" w:customStyle="1" w:styleId="SpeackBubble">
    <w:name w:val="Speack Bubble"/>
    <w:basedOn w:val="Normal"/>
    <w:rsid w:val="001564A7"/>
    <w:pPr>
      <w:jc w:val="center"/>
    </w:pPr>
    <w:rPr>
      <w:rFonts w:ascii="Cambria" w:hAnsi="Cambria" w:cs="Times New Roman"/>
      <w:b/>
      <w:bCs/>
      <w:color w:val="FFFFFF"/>
      <w:spacing w:val="-8"/>
      <w:sz w:val="90"/>
      <w:szCs w:val="90"/>
    </w:rPr>
  </w:style>
  <w:style w:type="paragraph" w:styleId="Header">
    <w:name w:val="header"/>
    <w:basedOn w:val="Normal"/>
    <w:link w:val="HeaderChar"/>
    <w:uiPriority w:val="99"/>
    <w:unhideWhenUsed/>
    <w:rsid w:val="00DC63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63CE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DC63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63CE"/>
    <w:rPr>
      <w:rFonts w:ascii="Calibri Light" w:hAnsi="Calibri Light"/>
    </w:rPr>
  </w:style>
  <w:style w:type="paragraph" w:customStyle="1" w:styleId="p1">
    <w:name w:val="p1"/>
    <w:basedOn w:val="Normal"/>
    <w:rsid w:val="00DC63CE"/>
    <w:pPr>
      <w:spacing w:after="86"/>
    </w:pPr>
    <w:rPr>
      <w:sz w:val="15"/>
      <w:szCs w:val="15"/>
    </w:rPr>
  </w:style>
  <w:style w:type="paragraph" w:customStyle="1" w:styleId="p2">
    <w:name w:val="p2"/>
    <w:basedOn w:val="Normal"/>
    <w:rsid w:val="00DC63CE"/>
    <w:pPr>
      <w:spacing w:after="86"/>
    </w:pPr>
    <w:rPr>
      <w:sz w:val="15"/>
      <w:szCs w:val="15"/>
    </w:rPr>
  </w:style>
  <w:style w:type="paragraph" w:customStyle="1" w:styleId="p3">
    <w:name w:val="p3"/>
    <w:basedOn w:val="Normal"/>
    <w:rsid w:val="00DC63CE"/>
    <w:pPr>
      <w:spacing w:after="170"/>
    </w:pPr>
    <w:rPr>
      <w:sz w:val="15"/>
      <w:szCs w:val="15"/>
    </w:rPr>
  </w:style>
  <w:style w:type="paragraph" w:customStyle="1" w:styleId="p4">
    <w:name w:val="p4"/>
    <w:basedOn w:val="Normal"/>
    <w:rsid w:val="00DC63CE"/>
    <w:pPr>
      <w:spacing w:after="170"/>
    </w:pPr>
    <w:rPr>
      <w:sz w:val="15"/>
      <w:szCs w:val="15"/>
    </w:rPr>
  </w:style>
  <w:style w:type="character" w:customStyle="1" w:styleId="Heading1Char">
    <w:name w:val="Heading 1 Char"/>
    <w:link w:val="Heading1"/>
    <w:uiPriority w:val="9"/>
    <w:rsid w:val="00AA2D83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72"/>
    <w:qFormat/>
    <w:rsid w:val="000A65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65CC"/>
    <w:pPr>
      <w:spacing w:after="0"/>
    </w:pPr>
    <w:rPr>
      <w:rFonts w:asciiTheme="minorHAnsi" w:eastAsiaTheme="minorEastAsia" w:hAnsiTheme="minorHAnsi" w:cstheme="minorBidi"/>
      <w:lang w:val="en-NZ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5CC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A65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65CC"/>
    <w:rPr>
      <w:color w:val="0563C1" w:themeColor="hyperlink"/>
      <w:u w:val="single"/>
    </w:rPr>
  </w:style>
  <w:style w:type="paragraph" w:customStyle="1" w:styleId="CJRCFigures">
    <w:name w:val="CJRC Figures"/>
    <w:basedOn w:val="Normal"/>
    <w:uiPriority w:val="99"/>
    <w:rsid w:val="000A65CC"/>
    <w:pPr>
      <w:tabs>
        <w:tab w:val="left" w:pos="1418"/>
      </w:tabs>
      <w:spacing w:before="160" w:after="60" w:line="240" w:lineRule="exact"/>
      <w:ind w:left="1418" w:hanging="1418"/>
    </w:pPr>
    <w:rPr>
      <w:rFonts w:ascii="Verdana" w:eastAsia="Times New Roman" w:hAnsi="Verdana"/>
      <w:b/>
      <w:bCs/>
      <w:noProof/>
      <w:color w:val="000000"/>
      <w:sz w:val="22"/>
      <w:szCs w:val="22"/>
    </w:rPr>
  </w:style>
  <w:style w:type="paragraph" w:customStyle="1" w:styleId="CJRCNotes">
    <w:name w:val="CJRC Notes"/>
    <w:basedOn w:val="Normal"/>
    <w:uiPriority w:val="99"/>
    <w:rsid w:val="000A65CC"/>
    <w:pPr>
      <w:widowControl w:val="0"/>
      <w:spacing w:before="160" w:after="60" w:line="240" w:lineRule="exact"/>
      <w:ind w:left="567" w:hanging="567"/>
    </w:pPr>
    <w:rPr>
      <w:rFonts w:eastAsia="Times New Roman"/>
      <w:bCs/>
      <w:sz w:val="18"/>
      <w:szCs w:val="18"/>
      <w:lang w:val="en-NZ" w:eastAsia="en-US"/>
    </w:rPr>
  </w:style>
  <w:style w:type="character" w:customStyle="1" w:styleId="label3">
    <w:name w:val="label3"/>
    <w:basedOn w:val="DefaultParagraphFont"/>
    <w:rsid w:val="007B1B55"/>
  </w:style>
  <w:style w:type="paragraph" w:customStyle="1" w:styleId="text5">
    <w:name w:val="text5"/>
    <w:basedOn w:val="Normal"/>
    <w:rsid w:val="007B1B55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val="en-NZ" w:eastAsia="zh-TW"/>
    </w:rPr>
  </w:style>
  <w:style w:type="character" w:customStyle="1" w:styleId="insertwords">
    <w:name w:val="insertwords"/>
    <w:basedOn w:val="DefaultParagraphFont"/>
    <w:rsid w:val="007B1B55"/>
  </w:style>
  <w:style w:type="paragraph" w:styleId="Revision">
    <w:name w:val="Revision"/>
    <w:hidden/>
    <w:uiPriority w:val="71"/>
    <w:unhideWhenUsed/>
    <w:rsid w:val="00734327"/>
    <w:rPr>
      <w:rFonts w:ascii="Arial" w:hAnsi="Arial" w:cs="Aria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4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3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327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327"/>
    <w:rPr>
      <w:rFonts w:ascii="Arial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27"/>
    <w:rPr>
      <w:rFonts w:ascii="Segoe UI" w:hAnsi="Segoe UI" w:cs="Segoe UI"/>
      <w:sz w:val="18"/>
      <w:szCs w:val="1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7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75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331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424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9325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8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2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79572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57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1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5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3531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7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364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2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5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57763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25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9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t.nz/act/public/2008/0072/latest/whol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794EA.B8EF08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mmunitylaw.org.n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05F9-551F-40D8-96A9-067A63E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Polic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SON, Kyle</dc:creator>
  <cp:keywords/>
  <dc:description/>
  <cp:lastModifiedBy>BLOCK, Michelle</cp:lastModifiedBy>
  <cp:revision>4</cp:revision>
  <cp:lastPrinted>2019-06-11T00:37:00Z</cp:lastPrinted>
  <dcterms:created xsi:type="dcterms:W3CDTF">2021-10-06T21:15:00Z</dcterms:created>
  <dcterms:modified xsi:type="dcterms:W3CDTF">2021-10-06T21:20:00Z</dcterms:modified>
</cp:coreProperties>
</file>